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raster"/>
        <w:tblW w:w="0" w:type="auto"/>
        <w:tblInd w:w="137" w:type="dxa"/>
        <w:tblLook w:val="04A0" w:firstRow="1" w:lastRow="0" w:firstColumn="1" w:lastColumn="0" w:noHBand="0" w:noVBand="1"/>
      </w:tblPr>
      <w:tblGrid>
        <w:gridCol w:w="1163"/>
        <w:gridCol w:w="12587"/>
        <w:gridCol w:w="1276"/>
      </w:tblGrid>
      <w:tr w:rsidR="00C77F90" w:rsidTr="3451695B" w14:paraId="361D347D" w14:textId="21F7EA3F">
        <w:tc>
          <w:tcPr>
            <w:tcW w:w="1163" w:type="dxa"/>
            <w:tcMar/>
          </w:tcPr>
          <w:p w:rsidR="00C77F90" w:rsidP="00CA6585" w:rsidRDefault="00C77F90" w14:paraId="4F8B64B7" w14:textId="276C079E">
            <w:pPr>
              <w:jc w:val="center"/>
            </w:pPr>
            <w:r w:rsidRPr="00C77F90">
              <w:rPr>
                <w:b/>
                <w:bCs/>
              </w:rPr>
              <w:t>nummer</w:t>
            </w:r>
          </w:p>
        </w:tc>
        <w:tc>
          <w:tcPr>
            <w:tcW w:w="12587" w:type="dxa"/>
            <w:tcMar/>
          </w:tcPr>
          <w:p w:rsidR="00C77F90" w:rsidP="00E922DA" w:rsidRDefault="00C77F90" w14:paraId="6B083D1B" w14:textId="11209F5B">
            <w:r>
              <w:rPr>
                <w:b/>
                <w:bCs/>
              </w:rPr>
              <w:t>beschrijving</w:t>
            </w:r>
          </w:p>
        </w:tc>
        <w:tc>
          <w:tcPr>
            <w:tcW w:w="1276" w:type="dxa"/>
            <w:tcMar/>
          </w:tcPr>
          <w:p w:rsidR="00C77F90" w:rsidP="00E922DA" w:rsidRDefault="00C77F90" w14:paraId="3EE246F5" w14:textId="2B8E2E11">
            <w:r w:rsidRPr="0038691B">
              <w:rPr>
                <w:b/>
                <w:bCs/>
              </w:rPr>
              <w:t xml:space="preserve">prijs </w:t>
            </w:r>
          </w:p>
        </w:tc>
      </w:tr>
      <w:tr w:rsidR="00C77F90" w:rsidTr="3451695B" w14:paraId="49FAE7A4" w14:textId="1B70F725">
        <w:tc>
          <w:tcPr>
            <w:tcW w:w="1163" w:type="dxa"/>
            <w:tcMar/>
          </w:tcPr>
          <w:p w:rsidR="00C77F90" w:rsidP="3451695B" w:rsidRDefault="00C77F90" w14:paraId="197366AB" w14:noSpellErr="1" w14:textId="3FFC41B6">
            <w:pPr>
              <w:pStyle w:val="Standaard"/>
              <w:jc w:val="center"/>
            </w:pPr>
          </w:p>
        </w:tc>
        <w:tc>
          <w:tcPr>
            <w:tcW w:w="12587" w:type="dxa"/>
            <w:tcMar/>
          </w:tcPr>
          <w:p w:rsidRPr="00CA6585" w:rsidR="00CA6585" w:rsidP="3451695B" w:rsidRDefault="00CA6585" w14:noSpellErr="1" w14:paraId="54CA835F" w14:textId="6FF3F4CD">
            <w:pPr>
              <w:pStyle w:val="Standaard"/>
              <w:rPr>
                <w:sz w:val="24"/>
                <w:szCs w:val="24"/>
              </w:rPr>
            </w:pPr>
          </w:p>
          <w:p w:rsidRPr="00CA6585" w:rsidR="00CA6585" w:rsidP="3451695B" w:rsidRDefault="00CA6585" w14:paraId="748C6B3D" w14:textId="5DD27C64">
            <w:pPr>
              <w:pStyle w:val="Standaard"/>
              <w:rPr>
                <w:sz w:val="24"/>
                <w:szCs w:val="24"/>
              </w:rPr>
            </w:pPr>
          </w:p>
        </w:tc>
        <w:tc>
          <w:tcPr>
            <w:tcW w:w="1276" w:type="dxa"/>
            <w:tcMar/>
          </w:tcPr>
          <w:p w:rsidR="00CA6585" w:rsidP="00E922DA" w:rsidRDefault="00724A0E" w14:paraId="57C6042E" w14:textId="52940198">
            <w:r w:rsidR="00724A0E">
              <w:rPr/>
              <w:t xml:space="preserve">€ </w:t>
            </w:r>
          </w:p>
        </w:tc>
      </w:tr>
      <w:tr w:rsidR="3451695B" w:rsidTr="3451695B" w14:paraId="5742D81F">
        <w:trPr>
          <w:trHeight w:val="300"/>
        </w:trPr>
        <w:tc>
          <w:tcPr>
            <w:tcW w:w="1163" w:type="dxa"/>
            <w:tcMar/>
          </w:tcPr>
          <w:p w:rsidR="3451695B" w:rsidP="3451695B" w:rsidRDefault="3451695B" w14:noSpellErr="1" w14:paraId="5D89551B" w14:textId="3FFC41B6">
            <w:pPr>
              <w:pStyle w:val="Standaard"/>
              <w:jc w:val="center"/>
            </w:pPr>
          </w:p>
        </w:tc>
        <w:tc>
          <w:tcPr>
            <w:tcW w:w="12587" w:type="dxa"/>
            <w:tcMar/>
          </w:tcPr>
          <w:p w:rsidR="3451695B" w:rsidP="3451695B" w:rsidRDefault="3451695B" w14:noSpellErr="1" w14:paraId="7E4E26A9" w14:textId="6FF3F4CD">
            <w:pPr>
              <w:pStyle w:val="Standaard"/>
              <w:rPr>
                <w:sz w:val="24"/>
                <w:szCs w:val="24"/>
              </w:rPr>
            </w:pPr>
          </w:p>
          <w:p w:rsidR="3451695B" w:rsidP="3451695B" w:rsidRDefault="3451695B" w14:paraId="524725A5" w14:textId="5DD27C64">
            <w:pPr>
              <w:pStyle w:val="Standaard"/>
              <w:rPr>
                <w:sz w:val="24"/>
                <w:szCs w:val="24"/>
              </w:rPr>
            </w:pPr>
          </w:p>
        </w:tc>
        <w:tc>
          <w:tcPr>
            <w:tcW w:w="1276" w:type="dxa"/>
            <w:tcMar/>
          </w:tcPr>
          <w:p w:rsidR="3451695B" w:rsidRDefault="3451695B" w14:paraId="0B3D092B" w14:textId="52940198">
            <w:r w:rsidR="3451695B">
              <w:rPr/>
              <w:t xml:space="preserve">€ </w:t>
            </w:r>
          </w:p>
        </w:tc>
      </w:tr>
      <w:tr w:rsidR="3451695B" w:rsidTr="3451695B" w14:paraId="1E078EB7">
        <w:trPr>
          <w:trHeight w:val="300"/>
        </w:trPr>
        <w:tc>
          <w:tcPr>
            <w:tcW w:w="1163" w:type="dxa"/>
            <w:tcMar/>
          </w:tcPr>
          <w:p w:rsidR="3451695B" w:rsidP="3451695B" w:rsidRDefault="3451695B" w14:noSpellErr="1" w14:paraId="72DC3A23" w14:textId="3FFC41B6">
            <w:pPr>
              <w:pStyle w:val="Standaard"/>
              <w:jc w:val="center"/>
            </w:pPr>
          </w:p>
        </w:tc>
        <w:tc>
          <w:tcPr>
            <w:tcW w:w="12587" w:type="dxa"/>
            <w:tcMar/>
          </w:tcPr>
          <w:p w:rsidR="3451695B" w:rsidP="3451695B" w:rsidRDefault="3451695B" w14:noSpellErr="1" w14:paraId="3BEFC3AB" w14:textId="6FF3F4CD">
            <w:pPr>
              <w:pStyle w:val="Standaard"/>
              <w:rPr>
                <w:sz w:val="24"/>
                <w:szCs w:val="24"/>
              </w:rPr>
            </w:pPr>
          </w:p>
          <w:p w:rsidR="3451695B" w:rsidP="3451695B" w:rsidRDefault="3451695B" w14:paraId="70BB8C1D" w14:textId="5DD27C64">
            <w:pPr>
              <w:pStyle w:val="Standaard"/>
              <w:rPr>
                <w:sz w:val="24"/>
                <w:szCs w:val="24"/>
              </w:rPr>
            </w:pPr>
          </w:p>
        </w:tc>
        <w:tc>
          <w:tcPr>
            <w:tcW w:w="1276" w:type="dxa"/>
            <w:tcMar/>
          </w:tcPr>
          <w:p w:rsidR="3451695B" w:rsidRDefault="3451695B" w14:paraId="16DDFCBB" w14:textId="52940198">
            <w:r w:rsidR="3451695B">
              <w:rPr/>
              <w:t xml:space="preserve">€ </w:t>
            </w:r>
          </w:p>
        </w:tc>
      </w:tr>
      <w:tr w:rsidR="3451695B" w:rsidTr="3451695B" w14:paraId="76E23984">
        <w:trPr>
          <w:trHeight w:val="300"/>
        </w:trPr>
        <w:tc>
          <w:tcPr>
            <w:tcW w:w="1163" w:type="dxa"/>
            <w:tcMar/>
          </w:tcPr>
          <w:p w:rsidR="3451695B" w:rsidP="3451695B" w:rsidRDefault="3451695B" w14:noSpellErr="1" w14:paraId="32A466CA" w14:textId="3FFC41B6">
            <w:pPr>
              <w:pStyle w:val="Standaard"/>
              <w:jc w:val="center"/>
            </w:pPr>
          </w:p>
        </w:tc>
        <w:tc>
          <w:tcPr>
            <w:tcW w:w="12587" w:type="dxa"/>
            <w:tcMar/>
          </w:tcPr>
          <w:p w:rsidR="3451695B" w:rsidP="3451695B" w:rsidRDefault="3451695B" w14:noSpellErr="1" w14:paraId="452ECF2D" w14:textId="6FF3F4CD">
            <w:pPr>
              <w:pStyle w:val="Standaard"/>
              <w:rPr>
                <w:sz w:val="24"/>
                <w:szCs w:val="24"/>
              </w:rPr>
            </w:pPr>
          </w:p>
          <w:p w:rsidR="3451695B" w:rsidP="3451695B" w:rsidRDefault="3451695B" w14:paraId="118281EF" w14:textId="5DD27C64">
            <w:pPr>
              <w:pStyle w:val="Standaard"/>
              <w:rPr>
                <w:sz w:val="24"/>
                <w:szCs w:val="24"/>
              </w:rPr>
            </w:pPr>
          </w:p>
        </w:tc>
        <w:tc>
          <w:tcPr>
            <w:tcW w:w="1276" w:type="dxa"/>
            <w:tcMar/>
          </w:tcPr>
          <w:p w:rsidR="3451695B" w:rsidRDefault="3451695B" w14:paraId="037AB1C1" w14:textId="52940198">
            <w:r w:rsidR="3451695B">
              <w:rPr/>
              <w:t xml:space="preserve">€ </w:t>
            </w:r>
          </w:p>
        </w:tc>
      </w:tr>
      <w:tr w:rsidR="3451695B" w:rsidTr="3451695B" w14:paraId="493E6A65">
        <w:trPr>
          <w:trHeight w:val="300"/>
        </w:trPr>
        <w:tc>
          <w:tcPr>
            <w:tcW w:w="1163" w:type="dxa"/>
            <w:tcMar/>
          </w:tcPr>
          <w:p w:rsidR="3451695B" w:rsidP="3451695B" w:rsidRDefault="3451695B" w14:noSpellErr="1" w14:paraId="65CDF70F" w14:textId="3FFC41B6">
            <w:pPr>
              <w:pStyle w:val="Standaard"/>
              <w:jc w:val="center"/>
            </w:pPr>
          </w:p>
        </w:tc>
        <w:tc>
          <w:tcPr>
            <w:tcW w:w="12587" w:type="dxa"/>
            <w:tcMar/>
          </w:tcPr>
          <w:p w:rsidR="3451695B" w:rsidP="3451695B" w:rsidRDefault="3451695B" w14:noSpellErr="1" w14:paraId="7AD9AA4D" w14:textId="6FF3F4CD">
            <w:pPr>
              <w:pStyle w:val="Standaard"/>
              <w:rPr>
                <w:sz w:val="24"/>
                <w:szCs w:val="24"/>
              </w:rPr>
            </w:pPr>
          </w:p>
          <w:p w:rsidR="3451695B" w:rsidP="3451695B" w:rsidRDefault="3451695B" w14:paraId="2CA92404" w14:textId="5DD27C64">
            <w:pPr>
              <w:pStyle w:val="Standaard"/>
              <w:rPr>
                <w:sz w:val="24"/>
                <w:szCs w:val="24"/>
              </w:rPr>
            </w:pPr>
          </w:p>
        </w:tc>
        <w:tc>
          <w:tcPr>
            <w:tcW w:w="1276" w:type="dxa"/>
            <w:tcMar/>
          </w:tcPr>
          <w:p w:rsidR="3451695B" w:rsidRDefault="3451695B" w14:paraId="36F5FD9A" w14:textId="52940198">
            <w:r w:rsidR="3451695B">
              <w:rPr/>
              <w:t xml:space="preserve">€ </w:t>
            </w:r>
          </w:p>
        </w:tc>
      </w:tr>
    </w:tbl>
    <w:p w:rsidR="006A33DF" w:rsidP="00C77F90" w:rsidRDefault="006A33DF" w14:paraId="159B7762" w14:textId="4334F282"/>
    <w:sectPr w:rsidR="006A33DF" w:rsidSect="00AD01EA">
      <w:pgSz w:w="16838" w:h="11906" w:orient="landscape"/>
      <w:pgMar w:top="567" w:right="720" w:bottom="568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ED4783"/>
    <w:multiLevelType w:val="hybridMultilevel"/>
    <w:tmpl w:val="3B0E0FC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42373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1479"/>
    <w:rsid w:val="00034E25"/>
    <w:rsid w:val="00096513"/>
    <w:rsid w:val="000D2920"/>
    <w:rsid w:val="00143E63"/>
    <w:rsid w:val="001644D8"/>
    <w:rsid w:val="00170AB4"/>
    <w:rsid w:val="00231FBE"/>
    <w:rsid w:val="00247C11"/>
    <w:rsid w:val="00291FB0"/>
    <w:rsid w:val="00483715"/>
    <w:rsid w:val="004B1E6A"/>
    <w:rsid w:val="004D788C"/>
    <w:rsid w:val="006976A3"/>
    <w:rsid w:val="006A33DF"/>
    <w:rsid w:val="00724A0E"/>
    <w:rsid w:val="00874300"/>
    <w:rsid w:val="008B6DDB"/>
    <w:rsid w:val="009527BC"/>
    <w:rsid w:val="00985287"/>
    <w:rsid w:val="00AD01EA"/>
    <w:rsid w:val="00B85946"/>
    <w:rsid w:val="00B9128B"/>
    <w:rsid w:val="00C77F90"/>
    <w:rsid w:val="00CA6585"/>
    <w:rsid w:val="00CF0E91"/>
    <w:rsid w:val="00D51479"/>
    <w:rsid w:val="00E228FD"/>
    <w:rsid w:val="00E922DA"/>
    <w:rsid w:val="04FB16BE"/>
    <w:rsid w:val="20DF0804"/>
    <w:rsid w:val="3451695B"/>
    <w:rsid w:val="42EAA712"/>
    <w:rsid w:val="4A0285DC"/>
    <w:rsid w:val="614F7DED"/>
    <w:rsid w:val="714A8D2A"/>
    <w:rsid w:val="72FA1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BAC9D7"/>
  <w15:chartTrackingRefBased/>
  <w15:docId w15:val="{4AA6C74A-60CA-4131-B8EA-36F00BB81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hAnsi="Arial" w:eastAsiaTheme="minorHAnsi" w:cstheme="minorBidi"/>
        <w:kern w:val="2"/>
        <w:sz w:val="24"/>
        <w:szCs w:val="22"/>
        <w:lang w:val="nl-B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D5147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jstalinea">
    <w:name w:val="List Paragraph"/>
    <w:basedOn w:val="Standaard"/>
    <w:uiPriority w:val="34"/>
    <w:qFormat/>
    <w:rsid w:val="004837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0" /><Relationship Type="http://schemas.openxmlformats.org/officeDocument/2006/relationships/customXml" Target="../customXml/item4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59FC3C49551042B1119A3465347A6A" ma:contentTypeVersion="18" ma:contentTypeDescription="Een nieuw document maken." ma:contentTypeScope="" ma:versionID="a524ff36a556e585591b9fe3606f8aac">
  <xsd:schema xmlns:xsd="http://www.w3.org/2001/XMLSchema" xmlns:xs="http://www.w3.org/2001/XMLSchema" xmlns:p="http://schemas.microsoft.com/office/2006/metadata/properties" xmlns:ns3="9b41ba2c-0d6d-4643-bacc-dd1bcb05cbf2" xmlns:ns4="548ebd1f-96d1-4242-a108-94c48806a71b" targetNamespace="http://schemas.microsoft.com/office/2006/metadata/properties" ma:root="true" ma:fieldsID="9663649ba3fc8c4844e7e416092d9201" ns3:_="" ns4:_="">
    <xsd:import namespace="9b41ba2c-0d6d-4643-bacc-dd1bcb05cbf2"/>
    <xsd:import namespace="548ebd1f-96d1-4242-a108-94c48806a71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ObjectDetectorVersions" minOccurs="0"/>
                <xsd:element ref="ns3:_activity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41ba2c-0d6d-4643-bacc-dd1bcb05cb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8ebd1f-96d1-4242-a108-94c48806a71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b41ba2c-0d6d-4643-bacc-dd1bcb05cbf2" xsi:nil="true"/>
  </documentManagement>
</p:properties>
</file>

<file path=customXml/itemProps1.xml><?xml version="1.0" encoding="utf-8"?>
<ds:datastoreItem xmlns:ds="http://schemas.openxmlformats.org/officeDocument/2006/customXml" ds:itemID="{F8FC5C90-2333-459D-B204-6B4DEDECC05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F2C1ED-25FB-410F-A4D9-ED562CE25F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41ba2c-0d6d-4643-bacc-dd1bcb05cbf2"/>
    <ds:schemaRef ds:uri="548ebd1f-96d1-4242-a108-94c48806a7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FBCAAB0-EA5B-4C31-83B3-9F8E580F607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73B08E3-834E-43E7-83AC-19F8ED74D39F}">
  <ds:schemaRefs>
    <ds:schemaRef ds:uri="http://schemas.microsoft.com/office/2006/metadata/properties"/>
    <ds:schemaRef ds:uri="http://schemas.microsoft.com/office/infopath/2007/PartnerControls"/>
    <ds:schemaRef ds:uri="9b41ba2c-0d6d-4643-bacc-dd1bcb05cbf2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Katrien Verbruggen</dc:creator>
  <keywords/>
  <dc:description/>
  <lastModifiedBy>Katrien Verbruggen</lastModifiedBy>
  <revision>9</revision>
  <dcterms:created xsi:type="dcterms:W3CDTF">2024-01-30T17:35:00.0000000Z</dcterms:created>
  <dcterms:modified xsi:type="dcterms:W3CDTF">2025-02-10T18:10:32.513964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59FC3C49551042B1119A3465347A6A</vt:lpwstr>
  </property>
</Properties>
</file>